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62" w:rsidRPr="003B1A62" w:rsidRDefault="003B1A62" w:rsidP="003B1A62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30年３月24日（土）</w:t>
      </w:r>
      <w:r w:rsidR="00662A29">
        <w:rPr>
          <w:rFonts w:ascii="HG丸ｺﾞｼｯｸM-PRO" w:eastAsia="HG丸ｺﾞｼｯｸM-PRO" w:hAnsi="HG丸ｺﾞｼｯｸM-PRO" w:hint="eastAsia"/>
          <w:b/>
          <w:sz w:val="28"/>
          <w:szCs w:val="28"/>
        </w:rPr>
        <w:t>午後</w:t>
      </w:r>
    </w:p>
    <w:p w:rsidR="003B1A62" w:rsidRPr="00662A29" w:rsidRDefault="00662A29" w:rsidP="003B1A62">
      <w:pPr>
        <w:jc w:val="center"/>
        <w:rPr>
          <w:rFonts w:ascii="HG丸ｺﾞｼｯｸM-PRO" w:eastAsia="HG丸ｺﾞｼｯｸM-PRO" w:hAnsi="HG丸ｺﾞｼｯｸM-PRO"/>
          <w:b/>
          <w:sz w:val="48"/>
          <w:szCs w:val="48"/>
        </w:rPr>
      </w:pPr>
      <w:r w:rsidRPr="00662A29">
        <w:rPr>
          <w:rFonts w:ascii="HG丸ｺﾞｼｯｸM-PRO" w:eastAsia="HG丸ｺﾞｼｯｸM-PRO" w:hAnsi="HG丸ｺﾞｼｯｸM-PRO" w:hint="eastAsia"/>
          <w:b/>
          <w:sz w:val="48"/>
          <w:szCs w:val="48"/>
        </w:rPr>
        <w:t>田んぼ</w:t>
      </w:r>
      <w:bookmarkStart w:id="0" w:name="_GoBack"/>
      <w:bookmarkEnd w:id="0"/>
      <w:r w:rsidRPr="00662A29">
        <w:rPr>
          <w:rFonts w:ascii="HG丸ｺﾞｼｯｸM-PRO" w:eastAsia="HG丸ｺﾞｼｯｸM-PRO" w:hAnsi="HG丸ｺﾞｼｯｸM-PRO" w:hint="eastAsia"/>
          <w:b/>
          <w:sz w:val="48"/>
          <w:szCs w:val="48"/>
        </w:rPr>
        <w:t>が</w:t>
      </w:r>
      <w:r w:rsidRPr="00662A29">
        <w:rPr>
          <w:rFonts w:ascii="HG丸ｺﾞｼｯｸM-PRO" w:eastAsia="HG丸ｺﾞｼｯｸM-PRO" w:hAnsi="HG丸ｺﾞｼｯｸM-PRO"/>
          <w:b/>
          <w:sz w:val="48"/>
          <w:szCs w:val="48"/>
        </w:rPr>
        <w:t>育む生きものと人</w:t>
      </w:r>
      <w:r w:rsidRPr="00662A29">
        <w:rPr>
          <w:rFonts w:ascii="HG丸ｺﾞｼｯｸM-PRO" w:eastAsia="HG丸ｺﾞｼｯｸM-PRO" w:hAnsi="HG丸ｺﾞｼｯｸM-PRO" w:hint="eastAsia"/>
          <w:b/>
          <w:sz w:val="48"/>
          <w:szCs w:val="48"/>
        </w:rPr>
        <w:t>の</w:t>
      </w:r>
      <w:r w:rsidRPr="00662A29">
        <w:rPr>
          <w:rFonts w:ascii="HG丸ｺﾞｼｯｸM-PRO" w:eastAsia="HG丸ｺﾞｼｯｸM-PRO" w:hAnsi="HG丸ｺﾞｼｯｸM-PRO"/>
          <w:b/>
          <w:sz w:val="48"/>
          <w:szCs w:val="48"/>
        </w:rPr>
        <w:t>かかわり</w:t>
      </w:r>
    </w:p>
    <w:p w:rsidR="003B1A62" w:rsidRPr="003B1A62" w:rsidRDefault="003B1A62" w:rsidP="003B1A6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3B1A62">
        <w:rPr>
          <w:rFonts w:ascii="ＭＳ ゴシック" w:eastAsia="ＭＳ ゴシック" w:hAnsi="ＭＳ ゴシック" w:hint="eastAsia"/>
          <w:sz w:val="28"/>
          <w:szCs w:val="28"/>
        </w:rPr>
        <w:t>申込</w:t>
      </w:r>
      <w:r w:rsidRPr="003B1A62">
        <w:rPr>
          <w:rFonts w:ascii="ＭＳ ゴシック" w:eastAsia="ＭＳ ゴシック" w:hAnsi="ＭＳ ゴシック"/>
          <w:sz w:val="28"/>
          <w:szCs w:val="28"/>
        </w:rPr>
        <w:t>期限</w:t>
      </w:r>
      <w:r w:rsidRPr="003B1A62">
        <w:rPr>
          <w:rFonts w:ascii="ＭＳ ゴシック" w:eastAsia="ＭＳ ゴシック" w:hAnsi="ＭＳ ゴシック" w:hint="eastAsia"/>
          <w:sz w:val="28"/>
          <w:szCs w:val="28"/>
        </w:rPr>
        <w:t>:</w:t>
      </w:r>
      <w:r w:rsidRPr="003B1A62">
        <w:rPr>
          <w:rFonts w:ascii="ＭＳ ゴシック" w:eastAsia="ＭＳ ゴシック" w:hAnsi="ＭＳ ゴシック"/>
          <w:sz w:val="28"/>
          <w:szCs w:val="28"/>
        </w:rPr>
        <w:t>2</w:t>
      </w:r>
      <w:r>
        <w:rPr>
          <w:rFonts w:ascii="ＭＳ ゴシック" w:eastAsia="ＭＳ ゴシック" w:hAnsi="ＭＳ ゴシック" w:hint="eastAsia"/>
          <w:sz w:val="28"/>
          <w:szCs w:val="28"/>
        </w:rPr>
        <w:t>月</w:t>
      </w:r>
      <w:r w:rsidRPr="003B1A62">
        <w:rPr>
          <w:rFonts w:ascii="ＭＳ ゴシック" w:eastAsia="ＭＳ ゴシック" w:hAnsi="ＭＳ ゴシック"/>
          <w:sz w:val="28"/>
          <w:szCs w:val="28"/>
        </w:rPr>
        <w:t>27</w:t>
      </w:r>
      <w:r>
        <w:rPr>
          <w:rFonts w:ascii="ＭＳ ゴシック" w:eastAsia="ＭＳ ゴシック" w:hAnsi="ＭＳ ゴシック" w:hint="eastAsia"/>
          <w:sz w:val="28"/>
          <w:szCs w:val="28"/>
        </w:rPr>
        <w:t>日</w:t>
      </w:r>
      <w:r w:rsidRPr="003B1A62">
        <w:rPr>
          <w:rFonts w:ascii="ＭＳ ゴシック" w:eastAsia="ＭＳ ゴシック" w:hAnsi="ＭＳ ゴシック"/>
          <w:sz w:val="28"/>
          <w:szCs w:val="28"/>
        </w:rPr>
        <w:t>(</w:t>
      </w:r>
      <w:r w:rsidRPr="003B1A62">
        <w:rPr>
          <w:rFonts w:ascii="ＭＳ ゴシック" w:eastAsia="ＭＳ ゴシック" w:hAnsi="ＭＳ ゴシック" w:hint="eastAsia"/>
          <w:sz w:val="28"/>
          <w:szCs w:val="28"/>
        </w:rPr>
        <w:t>火)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6096"/>
        <w:gridCol w:w="1559"/>
      </w:tblGrid>
      <w:tr w:rsidR="00B064F4" w:rsidTr="005A6A53">
        <w:trPr>
          <w:trHeight w:val="281"/>
        </w:trPr>
        <w:tc>
          <w:tcPr>
            <w:tcW w:w="2263" w:type="dxa"/>
            <w:vMerge w:val="restart"/>
            <w:vAlign w:val="center"/>
          </w:tcPr>
          <w:p w:rsidR="00B064F4" w:rsidRDefault="00B064F4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  <w:p w:rsidR="00B064F4" w:rsidRDefault="00B064F4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名</w:t>
            </w:r>
          </w:p>
        </w:tc>
        <w:tc>
          <w:tcPr>
            <w:tcW w:w="6096" w:type="dxa"/>
            <w:vMerge w:val="restart"/>
          </w:tcPr>
          <w:p w:rsidR="00B064F4" w:rsidRDefault="00B064F4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4F4" w:rsidRPr="00B064F4" w:rsidRDefault="00B064F4" w:rsidP="00176622">
            <w:pPr>
              <w:ind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B064F4">
              <w:rPr>
                <w:rFonts w:ascii="ＭＳ ゴシック" w:eastAsia="ＭＳ ゴシック" w:hAnsi="ＭＳ ゴシック" w:hint="eastAsia"/>
                <w:sz w:val="22"/>
              </w:rPr>
              <w:t>年　齢</w:t>
            </w:r>
          </w:p>
        </w:tc>
      </w:tr>
      <w:tr w:rsidR="00B064F4" w:rsidTr="004812E6">
        <w:trPr>
          <w:trHeight w:val="925"/>
        </w:trPr>
        <w:tc>
          <w:tcPr>
            <w:tcW w:w="2263" w:type="dxa"/>
            <w:vMerge/>
            <w:vAlign w:val="center"/>
          </w:tcPr>
          <w:p w:rsidR="00B064F4" w:rsidRDefault="00B064F4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096" w:type="dxa"/>
            <w:vMerge/>
          </w:tcPr>
          <w:p w:rsidR="00B064F4" w:rsidRDefault="00B064F4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</w:tcPr>
          <w:p w:rsidR="00B064F4" w:rsidRDefault="00B064F4" w:rsidP="00176622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BC" w:rsidTr="005A6A53">
        <w:trPr>
          <w:trHeight w:val="1497"/>
        </w:trPr>
        <w:tc>
          <w:tcPr>
            <w:tcW w:w="2263" w:type="dxa"/>
            <w:vAlign w:val="center"/>
          </w:tcPr>
          <w:p w:rsidR="002206BC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住　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</w:p>
        </w:tc>
        <w:tc>
          <w:tcPr>
            <w:tcW w:w="7655" w:type="dxa"/>
            <w:gridSpan w:val="2"/>
          </w:tcPr>
          <w:p w:rsidR="002206BC" w:rsidRDefault="002206BC" w:rsidP="005A6A53">
            <w:pPr>
              <w:ind w:firstLineChars="100" w:firstLine="24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</w:tc>
      </w:tr>
      <w:tr w:rsidR="002206BC" w:rsidTr="003B1A62">
        <w:trPr>
          <w:trHeight w:val="839"/>
        </w:trPr>
        <w:tc>
          <w:tcPr>
            <w:tcW w:w="2263" w:type="dxa"/>
            <w:vAlign w:val="center"/>
          </w:tcPr>
          <w:p w:rsidR="002206BC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話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番</w:t>
            </w:r>
            <w:r w:rsidR="004812E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号</w:t>
            </w:r>
          </w:p>
        </w:tc>
        <w:tc>
          <w:tcPr>
            <w:tcW w:w="7655" w:type="dxa"/>
            <w:gridSpan w:val="2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206BC" w:rsidTr="005A6A53">
        <w:trPr>
          <w:trHeight w:val="1182"/>
        </w:trPr>
        <w:tc>
          <w:tcPr>
            <w:tcW w:w="2263" w:type="dxa"/>
            <w:vAlign w:val="center"/>
          </w:tcPr>
          <w:p w:rsidR="005A6A53" w:rsidRDefault="002206BC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  <w:r w:rsidR="005A6A53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または</w:t>
            </w:r>
          </w:p>
          <w:p w:rsidR="005A6A53" w:rsidRDefault="005A6A53" w:rsidP="00B941C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Eメールアドレス</w:t>
            </w:r>
          </w:p>
        </w:tc>
        <w:tc>
          <w:tcPr>
            <w:tcW w:w="7655" w:type="dxa"/>
            <w:gridSpan w:val="2"/>
          </w:tcPr>
          <w:p w:rsidR="002206BC" w:rsidRDefault="002206BC" w:rsidP="00AB70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BF629B" w:rsidRPr="00BD4728" w:rsidRDefault="003B1A62" w:rsidP="002206BC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講座名、氏名、年齢、郵便番号、住所、電話番号、FAX番号、またはEメールアドレスを明記の上、</w:t>
      </w:r>
      <w:r w:rsidR="009A05CB" w:rsidRPr="00BD4728">
        <w:rPr>
          <w:rFonts w:ascii="ＭＳ ゴシック" w:eastAsia="ＭＳ ゴシック" w:hAnsi="ＭＳ ゴシック"/>
          <w:sz w:val="24"/>
          <w:szCs w:val="24"/>
        </w:rPr>
        <w:t>郵便、</w:t>
      </w:r>
      <w:r w:rsidR="009A05CB" w:rsidRPr="00BD4728">
        <w:rPr>
          <w:rFonts w:ascii="ＭＳ ゴシック" w:eastAsia="ＭＳ ゴシック" w:hAnsi="ＭＳ ゴシック" w:hint="eastAsia"/>
          <w:sz w:val="24"/>
          <w:szCs w:val="24"/>
        </w:rPr>
        <w:t>FAX、Eメール</w:t>
      </w:r>
      <w:r w:rsidR="00BD4728" w:rsidRPr="00BD4728">
        <w:rPr>
          <w:rFonts w:ascii="ＭＳ ゴシック" w:eastAsia="ＭＳ ゴシック" w:hAnsi="ＭＳ ゴシック"/>
          <w:sz w:val="24"/>
          <w:szCs w:val="24"/>
        </w:rPr>
        <w:t>のいずれか</w:t>
      </w:r>
      <w:r w:rsidR="009A05CB" w:rsidRPr="00BD4728">
        <w:rPr>
          <w:rFonts w:ascii="ＭＳ ゴシック" w:eastAsia="ＭＳ ゴシック" w:hAnsi="ＭＳ ゴシック"/>
          <w:sz w:val="24"/>
          <w:szCs w:val="24"/>
        </w:rPr>
        <w:t>で、三重県</w:t>
      </w:r>
      <w:r w:rsidR="009A05CB" w:rsidRPr="00BD4728">
        <w:rPr>
          <w:rFonts w:ascii="ＭＳ ゴシック" w:eastAsia="ＭＳ ゴシック" w:hAnsi="ＭＳ ゴシック" w:hint="eastAsia"/>
          <w:sz w:val="24"/>
          <w:szCs w:val="24"/>
        </w:rPr>
        <w:t>環境</w:t>
      </w:r>
      <w:r w:rsidR="009A05CB" w:rsidRPr="00BD4728">
        <w:rPr>
          <w:rFonts w:ascii="ＭＳ ゴシック" w:eastAsia="ＭＳ ゴシック" w:hAnsi="ＭＳ ゴシック"/>
          <w:sz w:val="24"/>
          <w:szCs w:val="24"/>
        </w:rPr>
        <w:t>学習</w:t>
      </w:r>
      <w:r w:rsidR="009A05CB" w:rsidRPr="00BD4728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9A05CB" w:rsidRPr="00BD4728">
        <w:rPr>
          <w:rFonts w:ascii="ＭＳ ゴシック" w:eastAsia="ＭＳ ゴシック" w:hAnsi="ＭＳ ゴシック"/>
          <w:sz w:val="24"/>
          <w:szCs w:val="24"/>
        </w:rPr>
        <w:t>センターへ</w:t>
      </w:r>
      <w:r>
        <w:rPr>
          <w:rFonts w:ascii="ＭＳ ゴシック" w:eastAsia="ＭＳ ゴシック" w:hAnsi="ＭＳ ゴシック" w:hint="eastAsia"/>
          <w:sz w:val="24"/>
          <w:szCs w:val="24"/>
        </w:rPr>
        <w:t>お申し込みください。申込書はHPからダウンロードできます。</w:t>
      </w:r>
    </w:p>
    <w:p w:rsidR="0075347F" w:rsidRPr="00BD4728" w:rsidRDefault="0075347F" w:rsidP="005A6A53">
      <w:pPr>
        <w:rPr>
          <w:rFonts w:ascii="ＭＳ ゴシック" w:eastAsia="ＭＳ ゴシック" w:hAnsi="ＭＳ ゴシック"/>
          <w:spacing w:val="-12"/>
          <w:sz w:val="24"/>
          <w:szCs w:val="24"/>
        </w:rPr>
      </w:pPr>
      <w:r w:rsidRPr="00BD4728">
        <w:rPr>
          <w:rFonts w:ascii="ＭＳ ゴシック" w:eastAsia="ＭＳ ゴシック" w:hAnsi="ＭＳ ゴシック" w:hint="eastAsia"/>
          <w:spacing w:val="-12"/>
          <w:sz w:val="24"/>
          <w:szCs w:val="24"/>
        </w:rPr>
        <w:t>※</w:t>
      </w:r>
      <w:r w:rsidRPr="00BD4728">
        <w:rPr>
          <w:rFonts w:ascii="ＭＳ ゴシック" w:eastAsia="ＭＳ ゴシック" w:hAnsi="ＭＳ ゴシック"/>
          <w:spacing w:val="-12"/>
          <w:sz w:val="24"/>
          <w:szCs w:val="24"/>
        </w:rPr>
        <w:t>個人情報は三重県</w:t>
      </w:r>
      <w:r w:rsidRPr="00BD4728">
        <w:rPr>
          <w:rFonts w:ascii="ＭＳ ゴシック" w:eastAsia="ＭＳ ゴシック" w:hAnsi="ＭＳ ゴシック" w:hint="eastAsia"/>
          <w:spacing w:val="-12"/>
          <w:sz w:val="24"/>
          <w:szCs w:val="24"/>
        </w:rPr>
        <w:t>環境</w:t>
      </w:r>
      <w:r w:rsidRPr="00BD4728">
        <w:rPr>
          <w:rFonts w:ascii="ＭＳ ゴシック" w:eastAsia="ＭＳ ゴシック" w:hAnsi="ＭＳ ゴシック"/>
          <w:spacing w:val="-12"/>
          <w:sz w:val="24"/>
          <w:szCs w:val="24"/>
        </w:rPr>
        <w:t>学習情報センターの事業以外には使用いたしません。</w:t>
      </w:r>
    </w:p>
    <w:p w:rsidR="002F2735" w:rsidRPr="00BD4728" w:rsidRDefault="002206BC" w:rsidP="005A6A53">
      <w:pPr>
        <w:rPr>
          <w:rFonts w:ascii="ＭＳ ゴシック" w:eastAsia="ＭＳ ゴシック" w:hAnsi="ＭＳ ゴシック"/>
          <w:sz w:val="24"/>
          <w:szCs w:val="24"/>
        </w:rPr>
      </w:pPr>
      <w:r w:rsidRPr="00BD4728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="000F55BC" w:rsidRPr="00BD4728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="006C5E54" w:rsidRPr="00BD4728">
        <w:rPr>
          <w:rFonts w:ascii="ＭＳ ゴシック" w:eastAsia="ＭＳ ゴシック" w:hAnsi="ＭＳ ゴシック" w:hint="eastAsia"/>
          <w:sz w:val="24"/>
          <w:szCs w:val="24"/>
        </w:rPr>
        <w:t>申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6C5E54" w:rsidRPr="00BD4728">
        <w:rPr>
          <w:rFonts w:ascii="ＭＳ ゴシック" w:eastAsia="ＭＳ ゴシック" w:hAnsi="ＭＳ ゴシック" w:hint="eastAsia"/>
          <w:sz w:val="24"/>
          <w:szCs w:val="24"/>
        </w:rPr>
        <w:t>込みから</w:t>
      </w:r>
      <w:r w:rsidR="006C5E54" w:rsidRPr="00BD4728">
        <w:rPr>
          <w:rFonts w:ascii="ＭＳ ゴシック" w:eastAsia="ＭＳ ゴシック" w:hAnsi="ＭＳ ゴシック"/>
          <w:sz w:val="24"/>
          <w:szCs w:val="24"/>
        </w:rPr>
        <w:t>3</w:t>
      </w:r>
      <w:r w:rsidR="005A6A53">
        <w:rPr>
          <w:rFonts w:ascii="ＭＳ ゴシック" w:eastAsia="ＭＳ ゴシック" w:hAnsi="ＭＳ ゴシック"/>
          <w:sz w:val="24"/>
          <w:szCs w:val="24"/>
        </w:rPr>
        <w:t>日以内に受付の連絡がない場合は</w:t>
      </w:r>
      <w:r w:rsidR="005A6A5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6C5E54" w:rsidRPr="00BD4728">
        <w:rPr>
          <w:rFonts w:ascii="ＭＳ ゴシック" w:eastAsia="ＭＳ ゴシック" w:hAnsi="ＭＳ ゴシック"/>
          <w:sz w:val="24"/>
          <w:szCs w:val="24"/>
        </w:rPr>
        <w:t>お手数ですがお問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い</w:t>
      </w:r>
      <w:r w:rsidR="006C5E54" w:rsidRPr="00BD4728">
        <w:rPr>
          <w:rFonts w:ascii="ＭＳ ゴシック" w:eastAsia="ＭＳ ゴシック" w:hAnsi="ＭＳ ゴシック"/>
          <w:sz w:val="24"/>
          <w:szCs w:val="24"/>
        </w:rPr>
        <w:t>合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わ</w:t>
      </w:r>
      <w:r w:rsidR="006C5E54" w:rsidRPr="00BD4728">
        <w:rPr>
          <w:rFonts w:ascii="ＭＳ ゴシック" w:eastAsia="ＭＳ ゴシック" w:hAnsi="ＭＳ ゴシック"/>
          <w:sz w:val="24"/>
          <w:szCs w:val="24"/>
        </w:rPr>
        <w:t>せください</w:t>
      </w:r>
      <w:r w:rsidR="006C5E54" w:rsidRPr="00BD4728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B0269A" w:rsidRPr="00BD4728" w:rsidRDefault="008B1E89" w:rsidP="005A6A53">
      <w:pPr>
        <w:rPr>
          <w:rFonts w:ascii="ＭＳ ゴシック" w:eastAsia="ＭＳ ゴシック" w:hAnsi="ＭＳ ゴシック"/>
          <w:sz w:val="24"/>
          <w:szCs w:val="24"/>
        </w:rPr>
      </w:pPr>
      <w:r w:rsidRPr="00BD4728">
        <w:rPr>
          <w:rFonts w:ascii="ＭＳ ゴシック" w:eastAsia="ＭＳ ゴシック" w:hAnsi="ＭＳ ゴシック" w:hint="eastAsia"/>
          <w:sz w:val="24"/>
          <w:szCs w:val="24"/>
        </w:rPr>
        <w:t>※参加の</w:t>
      </w:r>
      <w:r w:rsidR="00D41890" w:rsidRPr="00BD4728">
        <w:rPr>
          <w:rFonts w:ascii="ＭＳ ゴシック" w:eastAsia="ＭＳ ゴシック" w:hAnsi="ＭＳ ゴシック"/>
          <w:sz w:val="24"/>
          <w:szCs w:val="24"/>
        </w:rPr>
        <w:t>可否につ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きまして</w:t>
      </w:r>
      <w:r w:rsidRPr="00BD4728">
        <w:rPr>
          <w:rFonts w:ascii="ＭＳ ゴシック" w:eastAsia="ＭＳ ゴシック" w:hAnsi="ＭＳ ゴシック"/>
          <w:sz w:val="24"/>
          <w:szCs w:val="24"/>
        </w:rPr>
        <w:t>は</w:t>
      </w:r>
      <w:r w:rsidR="009837C4" w:rsidRPr="00BD4728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BD4728">
        <w:rPr>
          <w:rFonts w:ascii="ＭＳ ゴシック" w:eastAsia="ＭＳ ゴシック" w:hAnsi="ＭＳ ゴシック"/>
          <w:sz w:val="24"/>
          <w:szCs w:val="24"/>
        </w:rPr>
        <w:t>申込者全員に</w:t>
      </w:r>
      <w:r w:rsidRPr="00BD4728">
        <w:rPr>
          <w:rFonts w:ascii="ＭＳ ゴシック" w:eastAsia="ＭＳ ゴシック" w:hAnsi="ＭＳ ゴシック" w:hint="eastAsia"/>
          <w:sz w:val="24"/>
          <w:szCs w:val="24"/>
        </w:rPr>
        <w:t>郵便で</w:t>
      </w:r>
      <w:r w:rsidR="00D41890" w:rsidRPr="00BD4728">
        <w:rPr>
          <w:rFonts w:ascii="ＭＳ ゴシック" w:eastAsia="ＭＳ ゴシック" w:hAnsi="ＭＳ ゴシック"/>
          <w:sz w:val="24"/>
          <w:szCs w:val="24"/>
        </w:rPr>
        <w:t>連絡</w:t>
      </w:r>
      <w:r w:rsidR="00D41890" w:rsidRPr="00BD4728">
        <w:rPr>
          <w:rFonts w:ascii="ＭＳ ゴシック" w:eastAsia="ＭＳ ゴシック" w:hAnsi="ＭＳ ゴシック" w:hint="eastAsia"/>
          <w:sz w:val="24"/>
          <w:szCs w:val="24"/>
        </w:rPr>
        <w:t>いたします</w:t>
      </w:r>
      <w:r w:rsidR="009837C4" w:rsidRPr="00BD4728">
        <w:rPr>
          <w:rFonts w:ascii="ＭＳ ゴシック" w:eastAsia="ＭＳ ゴシック" w:hAnsi="ＭＳ ゴシック"/>
          <w:sz w:val="24"/>
          <w:szCs w:val="24"/>
        </w:rPr>
        <w:t>。</w:t>
      </w:r>
    </w:p>
    <w:p w:rsidR="0075347F" w:rsidRPr="001D5D15" w:rsidRDefault="0075347F" w:rsidP="0075347F">
      <w:pPr>
        <w:rPr>
          <w:rFonts w:ascii="ＭＳ ゴシック" w:eastAsia="ＭＳ ゴシック" w:hAnsi="ＭＳ ゴシック"/>
          <w:sz w:val="16"/>
          <w:szCs w:val="16"/>
        </w:rPr>
      </w:pPr>
    </w:p>
    <w:sectPr w:rsidR="0075347F" w:rsidRPr="001D5D15" w:rsidSect="0076520E">
      <w:pgSz w:w="11906" w:h="16838"/>
      <w:pgMar w:top="1021" w:right="907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9FF" w:rsidRDefault="00CE19FF" w:rsidP="001E5114">
      <w:r>
        <w:separator/>
      </w:r>
    </w:p>
  </w:endnote>
  <w:endnote w:type="continuationSeparator" w:id="0">
    <w:p w:rsidR="00CE19FF" w:rsidRDefault="00CE19FF" w:rsidP="001E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9FF" w:rsidRDefault="00CE19FF" w:rsidP="001E5114">
      <w:r>
        <w:separator/>
      </w:r>
    </w:p>
  </w:footnote>
  <w:footnote w:type="continuationSeparator" w:id="0">
    <w:p w:rsidR="00CE19FF" w:rsidRDefault="00CE19FF" w:rsidP="001E5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53FC0"/>
    <w:rsid w:val="00076915"/>
    <w:rsid w:val="000B30B0"/>
    <w:rsid w:val="000C1E99"/>
    <w:rsid w:val="000F55BC"/>
    <w:rsid w:val="000F6C62"/>
    <w:rsid w:val="00121F61"/>
    <w:rsid w:val="00124A24"/>
    <w:rsid w:val="00135E3F"/>
    <w:rsid w:val="001405DB"/>
    <w:rsid w:val="00175D87"/>
    <w:rsid w:val="00176622"/>
    <w:rsid w:val="001A694A"/>
    <w:rsid w:val="001B1F77"/>
    <w:rsid w:val="001D5D15"/>
    <w:rsid w:val="001E5114"/>
    <w:rsid w:val="00203091"/>
    <w:rsid w:val="00210887"/>
    <w:rsid w:val="002206BC"/>
    <w:rsid w:val="00263F8D"/>
    <w:rsid w:val="0027328A"/>
    <w:rsid w:val="00273C18"/>
    <w:rsid w:val="002907C3"/>
    <w:rsid w:val="002B175A"/>
    <w:rsid w:val="002B5FFD"/>
    <w:rsid w:val="002D0BAC"/>
    <w:rsid w:val="002E4404"/>
    <w:rsid w:val="002E45C0"/>
    <w:rsid w:val="002F0EEC"/>
    <w:rsid w:val="002F2735"/>
    <w:rsid w:val="00346179"/>
    <w:rsid w:val="00395901"/>
    <w:rsid w:val="003A1458"/>
    <w:rsid w:val="003B1A62"/>
    <w:rsid w:val="003D658A"/>
    <w:rsid w:val="003E0816"/>
    <w:rsid w:val="00404D03"/>
    <w:rsid w:val="00412319"/>
    <w:rsid w:val="00434D8F"/>
    <w:rsid w:val="00436F0B"/>
    <w:rsid w:val="004812E6"/>
    <w:rsid w:val="00497608"/>
    <w:rsid w:val="004D6D0C"/>
    <w:rsid w:val="004D735C"/>
    <w:rsid w:val="004E3FFB"/>
    <w:rsid w:val="00570B93"/>
    <w:rsid w:val="005852A2"/>
    <w:rsid w:val="005A6A53"/>
    <w:rsid w:val="005B1D8F"/>
    <w:rsid w:val="005E360D"/>
    <w:rsid w:val="00604C86"/>
    <w:rsid w:val="00662A29"/>
    <w:rsid w:val="006642EB"/>
    <w:rsid w:val="006A11D4"/>
    <w:rsid w:val="006C5E54"/>
    <w:rsid w:val="006D7562"/>
    <w:rsid w:val="00727E23"/>
    <w:rsid w:val="0075347F"/>
    <w:rsid w:val="0076520E"/>
    <w:rsid w:val="00794119"/>
    <w:rsid w:val="007E3ACC"/>
    <w:rsid w:val="007E5F04"/>
    <w:rsid w:val="008438F3"/>
    <w:rsid w:val="008508D2"/>
    <w:rsid w:val="008A189F"/>
    <w:rsid w:val="008B1E89"/>
    <w:rsid w:val="008D0CD1"/>
    <w:rsid w:val="008D6642"/>
    <w:rsid w:val="008F6132"/>
    <w:rsid w:val="00916C33"/>
    <w:rsid w:val="00920F60"/>
    <w:rsid w:val="009648EE"/>
    <w:rsid w:val="009837C4"/>
    <w:rsid w:val="009A05CB"/>
    <w:rsid w:val="009A5715"/>
    <w:rsid w:val="009B3278"/>
    <w:rsid w:val="009F2BED"/>
    <w:rsid w:val="00A07C0E"/>
    <w:rsid w:val="00A100A3"/>
    <w:rsid w:val="00AA0AF2"/>
    <w:rsid w:val="00AB70F1"/>
    <w:rsid w:val="00AD426C"/>
    <w:rsid w:val="00AE7361"/>
    <w:rsid w:val="00B0269A"/>
    <w:rsid w:val="00B064F4"/>
    <w:rsid w:val="00B5386A"/>
    <w:rsid w:val="00B87C62"/>
    <w:rsid w:val="00B941C8"/>
    <w:rsid w:val="00BD4728"/>
    <w:rsid w:val="00BF629B"/>
    <w:rsid w:val="00C20B39"/>
    <w:rsid w:val="00C40CE6"/>
    <w:rsid w:val="00C427B9"/>
    <w:rsid w:val="00CA03B1"/>
    <w:rsid w:val="00CB30C0"/>
    <w:rsid w:val="00CE19FF"/>
    <w:rsid w:val="00CF51E6"/>
    <w:rsid w:val="00D41890"/>
    <w:rsid w:val="00D53BED"/>
    <w:rsid w:val="00D75285"/>
    <w:rsid w:val="00D815A0"/>
    <w:rsid w:val="00DE5804"/>
    <w:rsid w:val="00DF09F7"/>
    <w:rsid w:val="00E035BD"/>
    <w:rsid w:val="00E47608"/>
    <w:rsid w:val="00F10C1F"/>
    <w:rsid w:val="00F83E14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F0F1D6-ECB1-4B37-852C-E6134510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D75285"/>
  </w:style>
  <w:style w:type="character" w:customStyle="1" w:styleId="a8">
    <w:name w:val="日付 (文字)"/>
    <w:basedOn w:val="a0"/>
    <w:link w:val="a7"/>
    <w:uiPriority w:val="99"/>
    <w:semiHidden/>
    <w:rsid w:val="00D75285"/>
  </w:style>
  <w:style w:type="paragraph" w:styleId="a9">
    <w:name w:val="header"/>
    <w:basedOn w:val="a"/>
    <w:link w:val="aa"/>
    <w:uiPriority w:val="99"/>
    <w:unhideWhenUsed/>
    <w:rsid w:val="001E51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E5114"/>
  </w:style>
  <w:style w:type="paragraph" w:styleId="ab">
    <w:name w:val="footer"/>
    <w:basedOn w:val="a"/>
    <w:link w:val="ac"/>
    <w:uiPriority w:val="99"/>
    <w:unhideWhenUsed/>
    <w:rsid w:val="001E51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E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454B-83E9-412F-BCF9-FFE869ED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ayami</cp:lastModifiedBy>
  <cp:revision>3</cp:revision>
  <cp:lastPrinted>2017-10-22T02:46:00Z</cp:lastPrinted>
  <dcterms:created xsi:type="dcterms:W3CDTF">2017-11-09T01:02:00Z</dcterms:created>
  <dcterms:modified xsi:type="dcterms:W3CDTF">2017-11-09T01:03:00Z</dcterms:modified>
</cp:coreProperties>
</file>